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AFD18" w14:textId="536C892D" w:rsidR="00B4685C" w:rsidRDefault="00B4685C" w:rsidP="003003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CAD2639" wp14:editId="44B08EBD">
                <wp:simplePos x="0" y="0"/>
                <wp:positionH relativeFrom="column">
                  <wp:posOffset>2239010</wp:posOffset>
                </wp:positionH>
                <wp:positionV relativeFrom="page">
                  <wp:posOffset>1342390</wp:posOffset>
                </wp:positionV>
                <wp:extent cx="5996305" cy="581025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305" cy="5810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1F60F" w14:textId="77777777" w:rsidR="00B4685C" w:rsidRPr="00B4685C" w:rsidRDefault="00B4685C" w:rsidP="005A20EB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B4685C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I am good a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D26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3pt;margin-top:105.7pt;width:472.15pt;height:45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" filled="f" stroked="f" strokeweight="1pt">
                <v:textbox>
                  <w:txbxContent>
                    <w:p w14:paraId="5691F60F" w14:textId="77777777" w:rsidR="00B4685C" w:rsidRPr="00B4685C" w:rsidRDefault="00B4685C" w:rsidP="005A20EB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B4685C">
                        <w:rPr>
                          <w:rFonts w:ascii="Convergence" w:hAnsi="Convergence"/>
                          <w:sz w:val="56"/>
                          <w:szCs w:val="56"/>
                        </w:rPr>
                        <w:t>I am good at…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3252904" wp14:editId="7543A39D">
                <wp:simplePos x="0" y="0"/>
                <wp:positionH relativeFrom="column">
                  <wp:posOffset>4343400</wp:posOffset>
                </wp:positionH>
                <wp:positionV relativeFrom="page">
                  <wp:posOffset>609600</wp:posOffset>
                </wp:positionV>
                <wp:extent cx="5867400" cy="68580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7375A" w14:textId="77777777" w:rsidR="00B4685C" w:rsidRPr="005A20EB" w:rsidRDefault="00B4685C">
                            <w:pP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5A20EB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52904" id="_x0000_s1027" type="#_x0000_t202" style="position:absolute;margin-left:342pt;margin-top:48pt;width:462pt;height:5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" strokeweight="1pt">
                <v:textbox>
                  <w:txbxContent>
                    <w:p w14:paraId="5677375A" w14:textId="77777777" w:rsidR="00B4685C" w:rsidRPr="005A20EB" w:rsidRDefault="00B4685C">
                      <w:pPr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5A20EB">
                        <w:rPr>
                          <w:rFonts w:ascii="Convergence" w:hAnsi="Convergence"/>
                          <w:sz w:val="36"/>
                          <w:szCs w:val="36"/>
                        </w:rPr>
                        <w:t>Name: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C68CAB" wp14:editId="6E09D872">
                <wp:simplePos x="0" y="0"/>
                <wp:positionH relativeFrom="column">
                  <wp:posOffset>-339090</wp:posOffset>
                </wp:positionH>
                <wp:positionV relativeFrom="page">
                  <wp:posOffset>932180</wp:posOffset>
                </wp:positionV>
                <wp:extent cx="4949339" cy="1962150"/>
                <wp:effectExtent l="133350" t="838200" r="41910" b="8382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48110">
                          <a:off x="0" y="0"/>
                          <a:ext cx="4949339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A4B27" w14:textId="77777777" w:rsidR="00B4685C" w:rsidRPr="00B4685C" w:rsidRDefault="00B4685C">
                            <w:pPr>
                              <w:rPr>
                                <w:rFonts w:ascii="Convergence" w:hAnsi="Convergence"/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4685C">
                              <w:rPr>
                                <w:rFonts w:ascii="Convergence" w:hAnsi="Convergence"/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ll About M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68592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8CAB" id="_x0000_s1028" type="#_x0000_t202" style="position:absolute;margin-left:-26.7pt;margin-top:73.4pt;width:389.7pt;height:154.5pt;rotation:-1476624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" filled="f" stroked="f">
                <v:textbox>
                  <w:txbxContent>
                    <w:p w14:paraId="4F0A4B27" w14:textId="77777777" w:rsidR="00B4685C" w:rsidRPr="00B4685C" w:rsidRDefault="00B4685C">
                      <w:pPr>
                        <w:rPr>
                          <w:rFonts w:ascii="Convergence" w:hAnsi="Convergence"/>
                          <w:b/>
                          <w:color w:val="262626" w:themeColor="text1" w:themeTint="D9"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4685C">
                        <w:rPr>
                          <w:rFonts w:ascii="Convergence" w:hAnsi="Convergence"/>
                          <w:b/>
                          <w:color w:val="262626" w:themeColor="text1" w:themeTint="D9"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ll About M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AEC7FAC" w14:textId="54A4DAD9" w:rsidR="00B4685C" w:rsidRDefault="00B4685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7CD499" wp14:editId="476A275F">
                <wp:simplePos x="0" y="0"/>
                <wp:positionH relativeFrom="column">
                  <wp:posOffset>353060</wp:posOffset>
                </wp:positionH>
                <wp:positionV relativeFrom="paragraph">
                  <wp:posOffset>211455</wp:posOffset>
                </wp:positionV>
                <wp:extent cx="9810750" cy="5210175"/>
                <wp:effectExtent l="19050" t="19050" r="19050" b="28575"/>
                <wp:wrapNone/>
                <wp:docPr id="24" name="Rectangle: Top Corners Snippe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0" cy="5210175"/>
                        </a:xfrm>
                        <a:prstGeom prst="snip2SameRect">
                          <a:avLst>
                            <a:gd name="adj1" fmla="val 19305"/>
                            <a:gd name="adj2" fmla="val 0"/>
                          </a:avLst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670EC" id="Rectangle: Top Corners Snipped 24" o:spid="_x0000_s1026" style="position:absolute;margin-left:27.8pt;margin-top:16.65pt;width:772.5pt;height:4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10750,5210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" path="m1005824,l8804926,,9810750,1005824r,4204351l9810750,5210175,,5210175r,l,1005824,1005824,xe" filled="f" strokecolor="#ffc000" strokeweight="2.25pt">
                <v:stroke joinstyle="miter"/>
                <v:path arrowok="t" o:connecttype="custom" o:connectlocs="1005824,0;8804926,0;9810750,1005824;9810750,5210175;9810750,5210175;0,5210175;0,5210175;0,1005824;1005824,0" o:connectangles="0,0,0,0,0,0,0,0,0"/>
              </v:shape>
            </w:pict>
          </mc:Fallback>
        </mc:AlternateContent>
      </w:r>
      <w:r>
        <w:t xml:space="preserve"> </w:t>
      </w:r>
    </w:p>
    <w:p w14:paraId="6DEAD05C" w14:textId="77777777" w:rsidR="00B4685C" w:rsidRDefault="00B4685C">
      <w:r>
        <w:br w:type="page"/>
      </w:r>
    </w:p>
    <w:p w14:paraId="64484252" w14:textId="6884522E" w:rsidR="00B4685C" w:rsidRDefault="00B4685C">
      <w:r w:rsidRPr="005A20E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36D831B" wp14:editId="04565893">
                <wp:simplePos x="0" y="0"/>
                <wp:positionH relativeFrom="column">
                  <wp:posOffset>4296410</wp:posOffset>
                </wp:positionH>
                <wp:positionV relativeFrom="page">
                  <wp:posOffset>590550</wp:posOffset>
                </wp:positionV>
                <wp:extent cx="5867400" cy="685800"/>
                <wp:effectExtent l="0" t="0" r="19050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304E3" w14:textId="77777777" w:rsidR="00B4685C" w:rsidRPr="005A20EB" w:rsidRDefault="00B4685C" w:rsidP="005A20EB">
                            <w:pP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5A20EB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D831B" id="_x0000_s1029" type="#_x0000_t202" style="position:absolute;margin-left:338.3pt;margin-top:46.5pt;width:462pt;height:5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5CJQIAAE0EAAAOAAAAZHJzL2Uyb0RvYy54bWysVNtu2zAMfR+wfxD0vtjxkjQz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" strokeweight="1pt">
                <v:textbox>
                  <w:txbxContent>
                    <w:p w14:paraId="034304E3" w14:textId="77777777" w:rsidR="00B4685C" w:rsidRPr="005A20EB" w:rsidRDefault="00B4685C" w:rsidP="005A20EB">
                      <w:pPr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5A20EB">
                        <w:rPr>
                          <w:rFonts w:ascii="Convergence" w:hAnsi="Convergence"/>
                          <w:sz w:val="36"/>
                          <w:szCs w:val="36"/>
                        </w:rPr>
                        <w:t>Name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A20E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55AC6A" wp14:editId="77679BB6">
                <wp:simplePos x="0" y="0"/>
                <wp:positionH relativeFrom="column">
                  <wp:posOffset>-349250</wp:posOffset>
                </wp:positionH>
                <wp:positionV relativeFrom="page">
                  <wp:posOffset>949961</wp:posOffset>
                </wp:positionV>
                <wp:extent cx="4949190" cy="1962150"/>
                <wp:effectExtent l="133350" t="838200" r="41910" b="83820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48110">
                          <a:off x="0" y="0"/>
                          <a:ext cx="494919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AAB6B" w14:textId="77777777" w:rsidR="00B4685C" w:rsidRPr="00B4685C" w:rsidRDefault="00B4685C" w:rsidP="005A20EB">
                            <w:pPr>
                              <w:rPr>
                                <w:rFonts w:ascii="Convergence" w:hAnsi="Convergence"/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4685C">
                              <w:rPr>
                                <w:rFonts w:ascii="Convergence" w:hAnsi="Convergence"/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ll About M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68592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5AC6A" id="_x0000_s1030" type="#_x0000_t202" style="position:absolute;margin-left:-27.5pt;margin-top:74.8pt;width:389.7pt;height:154.5pt;rotation:-1476624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" filled="f" stroked="f">
                <v:textbox>
                  <w:txbxContent>
                    <w:p w14:paraId="5D9AAB6B" w14:textId="77777777" w:rsidR="00B4685C" w:rsidRPr="00B4685C" w:rsidRDefault="00B4685C" w:rsidP="005A20EB">
                      <w:pPr>
                        <w:rPr>
                          <w:rFonts w:ascii="Convergence" w:hAnsi="Convergence"/>
                          <w:b/>
                          <w:color w:val="262626" w:themeColor="text1" w:themeTint="D9"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4685C">
                        <w:rPr>
                          <w:rFonts w:ascii="Convergence" w:hAnsi="Convergence"/>
                          <w:b/>
                          <w:color w:val="262626" w:themeColor="text1" w:themeTint="D9"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ll About M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CF6A460" w14:textId="04DD6648" w:rsidR="00276B32" w:rsidRDefault="00276B32" w:rsidP="007D221E">
      <w:pPr>
        <w:tabs>
          <w:tab w:val="left" w:pos="6120"/>
        </w:tabs>
      </w:pPr>
    </w:p>
    <w:p w14:paraId="0D0BD185" w14:textId="17D349E2" w:rsidR="00177385" w:rsidRDefault="00B4685C">
      <w:r w:rsidRPr="005A20E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3B587A" wp14:editId="1D96E262">
                <wp:simplePos x="0" y="0"/>
                <wp:positionH relativeFrom="column">
                  <wp:posOffset>295910</wp:posOffset>
                </wp:positionH>
                <wp:positionV relativeFrom="paragraph">
                  <wp:posOffset>675005</wp:posOffset>
                </wp:positionV>
                <wp:extent cx="9809480" cy="5208905"/>
                <wp:effectExtent l="19050" t="19050" r="20320" b="10795"/>
                <wp:wrapNone/>
                <wp:docPr id="29" name="Rectangle: Top Corners Snippe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9480" cy="5208905"/>
                        </a:xfrm>
                        <a:prstGeom prst="snip2SameRect">
                          <a:avLst>
                            <a:gd name="adj1" fmla="val 19669"/>
                            <a:gd name="adj2" fmla="val 0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6B1FA" id="Rectangle: Top Corners Snipped 29" o:spid="_x0000_s1026" style="position:absolute;margin-left:23.3pt;margin-top:53.15pt;width:772.4pt;height:41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09480,520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" path="m1024540,l8784940,,9809480,1024540r,4184365l9809480,5208905,,5208905r,l,1024540,1024540,xe" filled="f" strokecolor="#00b050" strokeweight="2.25pt">
                <v:stroke joinstyle="miter"/>
                <v:path arrowok="t" o:connecttype="custom" o:connectlocs="1024540,0;8784940,0;9809480,1024540;9809480,5208905;9809480,5208905;0,5208905;0,5208905;0,1024540;1024540,0" o:connectangles="0,0,0,0,0,0,0,0,0"/>
              </v:shape>
            </w:pict>
          </mc:Fallback>
        </mc:AlternateContent>
      </w:r>
      <w:r w:rsidRPr="005A20EB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91083BB" wp14:editId="6B91C407">
                <wp:simplePos x="0" y="0"/>
                <wp:positionH relativeFrom="column">
                  <wp:posOffset>2178050</wp:posOffset>
                </wp:positionH>
                <wp:positionV relativeFrom="page">
                  <wp:posOffset>1272540</wp:posOffset>
                </wp:positionV>
                <wp:extent cx="5996305" cy="68580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305" cy="6858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63218" w14:textId="77777777" w:rsidR="00B4685C" w:rsidRPr="00B4685C" w:rsidRDefault="00B4685C" w:rsidP="005A20EB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B4685C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I want to get better a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083BB" id="_x0000_s1031" type="#_x0000_t202" style="position:absolute;margin-left:171.5pt;margin-top:100.2pt;width:472.15pt;height:5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" filled="f" stroked="f" strokeweight="1pt">
                <v:textbox>
                  <w:txbxContent>
                    <w:p w14:paraId="74063218" w14:textId="77777777" w:rsidR="00B4685C" w:rsidRPr="00B4685C" w:rsidRDefault="00B4685C" w:rsidP="005A20EB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B4685C">
                        <w:rPr>
                          <w:rFonts w:ascii="Convergence" w:hAnsi="Convergence"/>
                          <w:sz w:val="56"/>
                          <w:szCs w:val="56"/>
                        </w:rPr>
                        <w:t>I want to get better at…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177385" w:rsidSect="007D221E">
      <w:headerReference w:type="default" r:id="rId8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4F32D" w14:textId="77777777" w:rsidR="00F57330" w:rsidRDefault="00F57330" w:rsidP="00EB5BDC">
      <w:pPr>
        <w:spacing w:after="0" w:line="240" w:lineRule="auto"/>
      </w:pPr>
      <w:r>
        <w:separator/>
      </w:r>
    </w:p>
  </w:endnote>
  <w:endnote w:type="continuationSeparator" w:id="0">
    <w:p w14:paraId="40832A6F" w14:textId="77777777" w:rsidR="00F57330" w:rsidRDefault="00F5733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D001E28-78ED-4ABF-9D81-04D07BF56659}"/>
    <w:embedBold r:id="rId2" w:fontKey="{204487A1-F5E6-49B9-A060-1FDDD7740C8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2DF7E36-CC32-4E1A-B224-66F6A19A0DB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A78CA01B-9CFE-4B12-B92A-ABBB960BB157}"/>
    <w:embedBold r:id="rId5" w:fontKey="{974F91D3-780A-48D2-924B-384FDF85BC2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FD59BD1E-EBE3-4F40-AD70-F554634EFA3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22B1F" w14:textId="77777777" w:rsidR="00F57330" w:rsidRDefault="00F57330" w:rsidP="00EB5BDC">
      <w:pPr>
        <w:spacing w:after="0" w:line="240" w:lineRule="auto"/>
      </w:pPr>
      <w:r>
        <w:separator/>
      </w:r>
    </w:p>
  </w:footnote>
  <w:footnote w:type="continuationSeparator" w:id="0">
    <w:p w14:paraId="34903DD2" w14:textId="77777777" w:rsidR="00F57330" w:rsidRDefault="00F57330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4DDF3059" w:rsidR="006048C7" w:rsidRDefault="00603ECE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677E83C" wp14:editId="5270D66F">
              <wp:simplePos x="0" y="0"/>
              <wp:positionH relativeFrom="column">
                <wp:posOffset>67310</wp:posOffset>
              </wp:positionH>
              <wp:positionV relativeFrom="paragraph">
                <wp:posOffset>-212090</wp:posOffset>
              </wp:positionV>
              <wp:extent cx="10233025" cy="7158990"/>
              <wp:effectExtent l="0" t="0" r="0" b="381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25" cy="7158990"/>
                        <a:chOff x="0" y="0"/>
                        <a:chExt cx="10233047" cy="7159209"/>
                      </a:xfrm>
                    </wpg:grpSpPr>
                    <wps:wsp>
                      <wps:cNvPr id="36" name="Rectangle: Rounded Corners 36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Rectangle: Rounded Corners 37"/>
                      <wps:cNvSpPr/>
                      <wps:spPr>
                        <a:xfrm>
                          <a:off x="0" y="6889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873459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519F1" w14:textId="77777777" w:rsidR="00603ECE" w:rsidRDefault="00603ECE" w:rsidP="00603EC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1910BB7" w14:textId="77777777" w:rsidR="00603ECE" w:rsidRDefault="00603ECE" w:rsidP="00603EC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Picture 3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9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05296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77E83C" id="Group 11" o:spid="_x0000_s1032" style="position:absolute;margin-left:5.3pt;margin-top:-16.7pt;width:805.75pt;height:563.7pt;z-index:251661312;mso-width-relative:margin;mso-height-relative:margin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">
              <v:roundrect id="Rectangle: Rounded Corners 36" o:spid="_x0000_s1033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" filled="f" strokecolor="#93d1ff" strokeweight="2pt">
                <v:stroke endcap="round"/>
              </v:roundrect>
              <v:roundrect id="Rectangle: Rounded Corners 37" o:spid="_x0000_s1034" style="position:absolute;top:6889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2692;top:68734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<v:textbox>
                  <w:txbxContent>
                    <w:p w14:paraId="511519F1" w14:textId="77777777" w:rsidR="00603ECE" w:rsidRDefault="00603ECE" w:rsidP="00603EC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1910BB7" w14:textId="77777777" w:rsidR="00603ECE" w:rsidRDefault="00603ECE" w:rsidP="00603EC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" o:spid="_x0000_s1036" type="#_x0000_t75" style="position:absolute;top:6889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">
                <v:imagedata r:id="rId4" o:title=""/>
              </v:shape>
              <v:shape id="Picture 40" o:spid="_x0000_s1037" type="#_x0000_t75" style="position:absolute;left:99638;top:69052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25781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3ECE"/>
    <w:rsid w:val="006048C7"/>
    <w:rsid w:val="00647BC7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75D76"/>
    <w:rsid w:val="00880A21"/>
    <w:rsid w:val="008B78E0"/>
    <w:rsid w:val="008D5DA0"/>
    <w:rsid w:val="008F423C"/>
    <w:rsid w:val="00924B02"/>
    <w:rsid w:val="00931CCE"/>
    <w:rsid w:val="00970324"/>
    <w:rsid w:val="00985E90"/>
    <w:rsid w:val="00990CCB"/>
    <w:rsid w:val="009A3846"/>
    <w:rsid w:val="009B69FE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4685C"/>
    <w:rsid w:val="00B70809"/>
    <w:rsid w:val="00B95E27"/>
    <w:rsid w:val="00B968E4"/>
    <w:rsid w:val="00BA6633"/>
    <w:rsid w:val="00BE7561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57330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924B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37071-A8E2-4D4C-BF7A-075F3CD3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21T08:30:00Z</cp:lastPrinted>
  <dcterms:created xsi:type="dcterms:W3CDTF">2020-08-21T08:30:00Z</dcterms:created>
  <dcterms:modified xsi:type="dcterms:W3CDTF">2020-08-21T08:30:00Z</dcterms:modified>
</cp:coreProperties>
</file>